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B673" w14:textId="62E81953" w:rsidR="00787AF9" w:rsidRPr="004140E4" w:rsidRDefault="00B805AA" w:rsidP="00417959">
      <w:pPr>
        <w:ind w:left="245" w:hangingChars="100" w:hanging="245"/>
        <w:jc w:val="left"/>
        <w:rPr>
          <w:color w:val="000000" w:themeColor="text1"/>
        </w:rPr>
      </w:pPr>
      <w:r w:rsidRPr="004140E4">
        <w:rPr>
          <w:rFonts w:hint="eastAsia"/>
          <w:color w:val="000000" w:themeColor="text1"/>
        </w:rPr>
        <w:t>様式第１（第７条関係）</w:t>
      </w:r>
      <w:r w:rsidR="00417959" w:rsidRPr="004140E4">
        <w:rPr>
          <w:rFonts w:hint="eastAsia"/>
          <w:color w:val="000000" w:themeColor="text1"/>
        </w:rPr>
        <w:t xml:space="preserve">　　　　　</w:t>
      </w:r>
    </w:p>
    <w:p w14:paraId="4CE6827D" w14:textId="7C4F8776" w:rsidR="00591A6B" w:rsidRPr="004140E4" w:rsidRDefault="00B805AA" w:rsidP="007A4C86">
      <w:pPr>
        <w:jc w:val="center"/>
        <w:rPr>
          <w:color w:val="000000" w:themeColor="text1"/>
        </w:rPr>
      </w:pPr>
      <w:r w:rsidRPr="004140E4">
        <w:rPr>
          <w:rFonts w:hint="eastAsia"/>
          <w:color w:val="000000" w:themeColor="text1"/>
        </w:rPr>
        <w:t>安城市特殊詐欺対策装置購入費補助金交付申請書兼実績報告書</w:t>
      </w:r>
    </w:p>
    <w:p w14:paraId="120CA1CC" w14:textId="77777777" w:rsidR="00704BB1" w:rsidRPr="004140E4" w:rsidRDefault="00704BB1" w:rsidP="007A4C86">
      <w:pPr>
        <w:jc w:val="center"/>
        <w:rPr>
          <w:color w:val="000000" w:themeColor="text1"/>
        </w:rPr>
      </w:pPr>
    </w:p>
    <w:p w14:paraId="2B52BAC3" w14:textId="0A0F6682" w:rsidR="00B805AA" w:rsidRPr="004140E4" w:rsidRDefault="00B805AA" w:rsidP="00B805AA">
      <w:pPr>
        <w:ind w:right="210"/>
        <w:jc w:val="right"/>
        <w:rPr>
          <w:color w:val="000000" w:themeColor="text1"/>
        </w:rPr>
      </w:pPr>
      <w:r w:rsidRPr="004140E4">
        <w:rPr>
          <w:rFonts w:hint="eastAsia"/>
          <w:color w:val="000000" w:themeColor="text1"/>
        </w:rPr>
        <w:t xml:space="preserve">　年　　月　　日</w:t>
      </w:r>
    </w:p>
    <w:p w14:paraId="10EC4C3A" w14:textId="5D9D5656" w:rsidR="00B805AA" w:rsidRPr="004140E4" w:rsidRDefault="00B805AA" w:rsidP="00B805AA">
      <w:pPr>
        <w:ind w:firstLineChars="100" w:firstLine="245"/>
        <w:rPr>
          <w:color w:val="000000" w:themeColor="text1"/>
        </w:rPr>
      </w:pPr>
      <w:r w:rsidRPr="004140E4">
        <w:rPr>
          <w:rFonts w:hint="eastAsia"/>
          <w:color w:val="000000" w:themeColor="text1"/>
        </w:rPr>
        <w:t>安　城　市　長</w:t>
      </w:r>
    </w:p>
    <w:p w14:paraId="543518E6" w14:textId="5CA32D96" w:rsidR="00B805AA" w:rsidRPr="004140E4" w:rsidRDefault="00B805AA" w:rsidP="00591A6B">
      <w:pPr>
        <w:ind w:firstLineChars="800" w:firstLine="1960"/>
        <w:rPr>
          <w:color w:val="000000" w:themeColor="text1"/>
          <w:u w:val="dotted"/>
        </w:rPr>
      </w:pPr>
      <w:r w:rsidRPr="004140E4">
        <w:rPr>
          <w:rFonts w:hint="eastAsia"/>
          <w:color w:val="000000" w:themeColor="text1"/>
        </w:rPr>
        <w:t xml:space="preserve">（申請者）　</w:t>
      </w:r>
      <w:r w:rsidRPr="004140E4">
        <w:rPr>
          <w:rFonts w:hint="eastAsia"/>
          <w:color w:val="000000" w:themeColor="text1"/>
          <w:u w:val="dotted"/>
        </w:rPr>
        <w:t xml:space="preserve">住　　所　　　　　　　　　　</w:t>
      </w:r>
      <w:r w:rsidR="00591A6B" w:rsidRPr="004140E4">
        <w:rPr>
          <w:rFonts w:hint="eastAsia"/>
          <w:color w:val="000000" w:themeColor="text1"/>
          <w:u w:val="dotted"/>
        </w:rPr>
        <w:t xml:space="preserve"> </w:t>
      </w:r>
      <w:r w:rsidR="00591A6B" w:rsidRPr="004140E4">
        <w:rPr>
          <w:color w:val="000000" w:themeColor="text1"/>
          <w:u w:val="dotted"/>
        </w:rPr>
        <w:t xml:space="preserve"> </w:t>
      </w:r>
      <w:r w:rsidRPr="004140E4">
        <w:rPr>
          <w:rFonts w:hint="eastAsia"/>
          <w:color w:val="000000" w:themeColor="text1"/>
          <w:u w:val="dotted"/>
        </w:rPr>
        <w:t xml:space="preserve">　</w:t>
      </w:r>
      <w:r w:rsidR="00591A6B" w:rsidRPr="004140E4">
        <w:rPr>
          <w:rFonts w:hint="eastAsia"/>
          <w:color w:val="000000" w:themeColor="text1"/>
          <w:u w:val="dotted"/>
        </w:rPr>
        <w:t xml:space="preserve">　</w:t>
      </w:r>
      <w:r w:rsidRPr="004140E4">
        <w:rPr>
          <w:rFonts w:hint="eastAsia"/>
          <w:color w:val="000000" w:themeColor="text1"/>
          <w:u w:val="dotted"/>
        </w:rPr>
        <w:t xml:space="preserve">　　　　　　</w:t>
      </w:r>
    </w:p>
    <w:p w14:paraId="14090281" w14:textId="1B678AFF" w:rsidR="00B805AA" w:rsidRPr="004140E4" w:rsidRDefault="00B805AA" w:rsidP="00591A6B">
      <w:pPr>
        <w:ind w:firstLineChars="700" w:firstLine="1715"/>
        <w:rPr>
          <w:color w:val="000000" w:themeColor="text1"/>
          <w:u w:val="dotted"/>
        </w:rPr>
      </w:pPr>
      <w:r w:rsidRPr="004140E4">
        <w:rPr>
          <w:rFonts w:hint="eastAsia"/>
          <w:color w:val="000000" w:themeColor="text1"/>
        </w:rPr>
        <w:t xml:space="preserve">　　　　　</w:t>
      </w:r>
      <w:r w:rsidR="00591A6B" w:rsidRPr="004140E4">
        <w:rPr>
          <w:rFonts w:hint="eastAsia"/>
          <w:color w:val="000000" w:themeColor="text1"/>
        </w:rPr>
        <w:t xml:space="preserve">　</w:t>
      </w:r>
      <w:r w:rsidR="00591A6B" w:rsidRPr="004140E4">
        <w:rPr>
          <w:rFonts w:hint="eastAsia"/>
          <w:color w:val="000000" w:themeColor="text1"/>
        </w:rPr>
        <w:t xml:space="preserve">  </w:t>
      </w:r>
      <w:r w:rsidR="00591A6B" w:rsidRPr="004140E4">
        <w:rPr>
          <w:rFonts w:hint="eastAsia"/>
          <w:color w:val="000000" w:themeColor="text1"/>
          <w:u w:val="dotted"/>
        </w:rPr>
        <w:t xml:space="preserve">氏　　名　　　　</w:t>
      </w:r>
      <w:r w:rsidRPr="004140E4">
        <w:rPr>
          <w:rFonts w:hint="eastAsia"/>
          <w:color w:val="000000" w:themeColor="text1"/>
          <w:u w:val="dotted"/>
        </w:rPr>
        <w:t xml:space="preserve">　　　　</w:t>
      </w:r>
      <w:r w:rsidR="005F73FB" w:rsidRPr="004140E4">
        <w:rPr>
          <w:rFonts w:hint="eastAsia"/>
          <w:color w:val="000000" w:themeColor="text1"/>
          <w:u w:val="dotted"/>
        </w:rPr>
        <w:t xml:space="preserve"> </w:t>
      </w:r>
      <w:r w:rsidR="005F73FB" w:rsidRPr="004140E4">
        <w:rPr>
          <w:rFonts w:hint="eastAsia"/>
          <w:color w:val="000000" w:themeColor="text1"/>
          <w:u w:val="dotted"/>
        </w:rPr>
        <w:t xml:space="preserve">　　　　　　　</w:t>
      </w:r>
      <w:r w:rsidR="00591A6B" w:rsidRPr="004140E4">
        <w:rPr>
          <w:rFonts w:hint="eastAsia"/>
          <w:color w:val="000000" w:themeColor="text1"/>
          <w:u w:val="dotted"/>
        </w:rPr>
        <w:t>（※）</w:t>
      </w:r>
      <w:r w:rsidRPr="004140E4">
        <w:rPr>
          <w:rFonts w:hint="eastAsia"/>
          <w:color w:val="000000" w:themeColor="text1"/>
          <w:u w:val="dotted"/>
        </w:rPr>
        <w:t xml:space="preserve">　</w:t>
      </w:r>
    </w:p>
    <w:p w14:paraId="6328CDD4" w14:textId="5AD12FD7" w:rsidR="00591A6B" w:rsidRPr="004140E4" w:rsidRDefault="00B805AA" w:rsidP="00591A6B">
      <w:pPr>
        <w:ind w:leftChars="1100" w:left="3675" w:hangingChars="400" w:hanging="980"/>
        <w:rPr>
          <w:color w:val="000000" w:themeColor="text1"/>
          <w:sz w:val="16"/>
        </w:rPr>
      </w:pPr>
      <w:r w:rsidRPr="004140E4">
        <w:rPr>
          <w:rFonts w:hint="eastAsia"/>
          <w:color w:val="000000" w:themeColor="text1"/>
        </w:rPr>
        <w:t xml:space="preserve">　　　</w:t>
      </w:r>
      <w:r w:rsidR="00591A6B" w:rsidRPr="004140E4">
        <w:rPr>
          <w:rFonts w:hint="eastAsia"/>
          <w:color w:val="000000" w:themeColor="text1"/>
        </w:rPr>
        <w:t xml:space="preserve">　</w:t>
      </w:r>
      <w:r w:rsidR="00591A6B" w:rsidRPr="004140E4">
        <w:rPr>
          <w:rFonts w:hint="eastAsia"/>
          <w:color w:val="000000" w:themeColor="text1"/>
          <w:sz w:val="16"/>
        </w:rPr>
        <w:t>（※）本人が手書きしない場合は、記名押印してください。</w:t>
      </w:r>
    </w:p>
    <w:p w14:paraId="7B4AAEB9" w14:textId="562AB233" w:rsidR="005F73FB" w:rsidRPr="004140E4" w:rsidRDefault="00B805AA" w:rsidP="00417959">
      <w:pPr>
        <w:ind w:leftChars="1400" w:left="3675" w:hangingChars="100" w:hanging="245"/>
        <w:rPr>
          <w:color w:val="000000" w:themeColor="text1"/>
          <w:u w:val="dotted"/>
        </w:rPr>
      </w:pPr>
      <w:r w:rsidRPr="004140E4">
        <w:rPr>
          <w:rFonts w:hint="eastAsia"/>
          <w:color w:val="000000" w:themeColor="text1"/>
          <w:u w:val="dotted"/>
        </w:rPr>
        <w:t xml:space="preserve">電話番号　　　　　　　　　　　　</w:t>
      </w:r>
      <w:r w:rsidR="00591A6B" w:rsidRPr="004140E4">
        <w:rPr>
          <w:rFonts w:hint="eastAsia"/>
          <w:color w:val="000000" w:themeColor="text1"/>
          <w:u w:val="dotted"/>
        </w:rPr>
        <w:t xml:space="preserve">　</w:t>
      </w:r>
      <w:r w:rsidRPr="004140E4">
        <w:rPr>
          <w:rFonts w:hint="eastAsia"/>
          <w:color w:val="000000" w:themeColor="text1"/>
          <w:u w:val="dotted"/>
        </w:rPr>
        <w:t xml:space="preserve">　　　　　</w:t>
      </w:r>
      <w:r w:rsidR="00417959" w:rsidRPr="004140E4">
        <w:rPr>
          <w:rFonts w:hint="eastAsia"/>
          <w:color w:val="000000" w:themeColor="text1"/>
          <w:u w:val="dotted"/>
        </w:rPr>
        <w:t xml:space="preserve"> </w:t>
      </w:r>
    </w:p>
    <w:p w14:paraId="16E9703D" w14:textId="09A7C031" w:rsidR="00B805AA" w:rsidRPr="004140E4" w:rsidRDefault="005F73FB" w:rsidP="00417959">
      <w:pPr>
        <w:ind w:leftChars="1400" w:left="3675" w:hangingChars="100" w:hanging="245"/>
        <w:rPr>
          <w:color w:val="000000" w:themeColor="text1"/>
          <w:u w:val="dotted"/>
        </w:rPr>
      </w:pPr>
      <w:r w:rsidRPr="004140E4">
        <w:rPr>
          <w:rFonts w:hint="eastAsia"/>
          <w:color w:val="000000" w:themeColor="text1"/>
          <w:u w:val="dotted"/>
        </w:rPr>
        <w:t xml:space="preserve">生年月日　　　　　　</w:t>
      </w:r>
      <w:r w:rsidR="00D740C6" w:rsidRPr="004140E4">
        <w:rPr>
          <w:rFonts w:hint="eastAsia"/>
          <w:color w:val="000000" w:themeColor="text1"/>
          <w:u w:val="dotted"/>
        </w:rPr>
        <w:t xml:space="preserve">年　</w:t>
      </w:r>
      <w:r w:rsidRPr="004140E4">
        <w:rPr>
          <w:rFonts w:hint="eastAsia"/>
          <w:color w:val="000000" w:themeColor="text1"/>
          <w:u w:val="dotted"/>
        </w:rPr>
        <w:t xml:space="preserve">　</w:t>
      </w:r>
      <w:r w:rsidR="00D740C6" w:rsidRPr="004140E4">
        <w:rPr>
          <w:rFonts w:hint="eastAsia"/>
          <w:color w:val="000000" w:themeColor="text1"/>
          <w:u w:val="dotted"/>
        </w:rPr>
        <w:t xml:space="preserve">月　</w:t>
      </w:r>
      <w:r w:rsidRPr="004140E4">
        <w:rPr>
          <w:rFonts w:hint="eastAsia"/>
          <w:color w:val="000000" w:themeColor="text1"/>
          <w:u w:val="dotted"/>
        </w:rPr>
        <w:t xml:space="preserve">　日</w:t>
      </w:r>
      <w:r w:rsidR="00D740C6" w:rsidRPr="004140E4">
        <w:rPr>
          <w:rFonts w:hint="eastAsia"/>
          <w:color w:val="000000" w:themeColor="text1"/>
          <w:u w:val="dotted"/>
        </w:rPr>
        <w:t xml:space="preserve">（　　）歳　</w:t>
      </w:r>
    </w:p>
    <w:p w14:paraId="0384CA4E" w14:textId="77777777" w:rsidR="00704BB1" w:rsidRPr="004140E4" w:rsidRDefault="00704BB1" w:rsidP="00417959">
      <w:pPr>
        <w:ind w:leftChars="1400" w:left="3675" w:hangingChars="100" w:hanging="245"/>
        <w:rPr>
          <w:color w:val="000000" w:themeColor="text1"/>
          <w:u w:val="dotted"/>
        </w:rPr>
      </w:pPr>
    </w:p>
    <w:p w14:paraId="0D790427" w14:textId="7D03E04D" w:rsidR="001B3EED" w:rsidRPr="004140E4" w:rsidRDefault="00B805AA" w:rsidP="00B805AA">
      <w:pPr>
        <w:rPr>
          <w:color w:val="000000" w:themeColor="text1"/>
        </w:rPr>
      </w:pPr>
      <w:r w:rsidRPr="004140E4">
        <w:rPr>
          <w:rFonts w:hint="eastAsia"/>
          <w:color w:val="000000" w:themeColor="text1"/>
        </w:rPr>
        <w:t xml:space="preserve">　安城市特殊詐欺対策装置購入費補助金交付要綱第７条の規定に基づき、以下のとおり申請します。</w:t>
      </w:r>
      <w:r w:rsidR="00463419">
        <w:rPr>
          <w:rFonts w:hint="eastAsia"/>
          <w:color w:val="000000" w:themeColor="text1"/>
        </w:rPr>
        <w:t>また</w:t>
      </w:r>
      <w:r w:rsidR="001B3EED" w:rsidRPr="004140E4">
        <w:rPr>
          <w:rFonts w:hint="eastAsia"/>
          <w:color w:val="000000" w:themeColor="text1"/>
        </w:rPr>
        <w:t>、私は、私の</w:t>
      </w:r>
      <w:r w:rsidR="003A4C30" w:rsidRPr="004140E4">
        <w:rPr>
          <w:rFonts w:hint="eastAsia"/>
          <w:color w:val="000000" w:themeColor="text1"/>
        </w:rPr>
        <w:t>安城市税</w:t>
      </w:r>
      <w:r w:rsidR="001B3EED" w:rsidRPr="004140E4">
        <w:rPr>
          <w:rFonts w:hint="eastAsia"/>
          <w:color w:val="000000" w:themeColor="text1"/>
        </w:rPr>
        <w:t>の滞納の有無</w:t>
      </w:r>
      <w:r w:rsidR="007A4C86" w:rsidRPr="004140E4">
        <w:rPr>
          <w:rFonts w:hint="eastAsia"/>
          <w:color w:val="000000" w:themeColor="text1"/>
        </w:rPr>
        <w:t>及び世帯の住民基本台帳情報</w:t>
      </w:r>
      <w:r w:rsidR="003A4C30" w:rsidRPr="004140E4">
        <w:rPr>
          <w:rFonts w:hint="eastAsia"/>
          <w:color w:val="000000" w:themeColor="text1"/>
        </w:rPr>
        <w:t>について、安城市特殊詐欺対策装置等購入費補助金の交付申請の内容を審査するために市職員が</w:t>
      </w:r>
      <w:r w:rsidR="001B3EED" w:rsidRPr="004140E4">
        <w:rPr>
          <w:rFonts w:hint="eastAsia"/>
          <w:color w:val="000000" w:themeColor="text1"/>
        </w:rPr>
        <w:t>確認</w:t>
      </w:r>
      <w:r w:rsidR="00417959" w:rsidRPr="004140E4">
        <w:rPr>
          <w:rFonts w:hint="eastAsia"/>
          <w:color w:val="000000" w:themeColor="text1"/>
        </w:rPr>
        <w:t>することを承諾します。</w:t>
      </w:r>
    </w:p>
    <w:tbl>
      <w:tblPr>
        <w:tblStyle w:val="af"/>
        <w:tblW w:w="8930" w:type="dxa"/>
        <w:tblInd w:w="137" w:type="dxa"/>
        <w:tblLook w:val="04A0" w:firstRow="1" w:lastRow="0" w:firstColumn="1" w:lastColumn="0" w:noHBand="0" w:noVBand="1"/>
      </w:tblPr>
      <w:tblGrid>
        <w:gridCol w:w="1573"/>
        <w:gridCol w:w="1225"/>
        <w:gridCol w:w="6132"/>
      </w:tblGrid>
      <w:tr w:rsidR="004140E4" w:rsidRPr="004140E4" w14:paraId="61356741" w14:textId="77777777" w:rsidTr="005808E6">
        <w:tc>
          <w:tcPr>
            <w:tcW w:w="1573" w:type="dxa"/>
          </w:tcPr>
          <w:p w14:paraId="2E71F8C4" w14:textId="32EC73F6" w:rsidR="00B805AA" w:rsidRPr="004140E4" w:rsidRDefault="003A4C30" w:rsidP="00935EDB">
            <w:pPr>
              <w:rPr>
                <w:color w:val="000000" w:themeColor="text1"/>
              </w:rPr>
            </w:pPr>
            <w:r w:rsidRPr="004140E4">
              <w:rPr>
                <w:rFonts w:hint="eastAsia"/>
                <w:color w:val="000000" w:themeColor="text1"/>
              </w:rPr>
              <w:t>購　入　額</w:t>
            </w:r>
          </w:p>
        </w:tc>
        <w:tc>
          <w:tcPr>
            <w:tcW w:w="7357" w:type="dxa"/>
            <w:gridSpan w:val="2"/>
          </w:tcPr>
          <w:p w14:paraId="65614F8B" w14:textId="46BF2756" w:rsidR="00B805AA" w:rsidRPr="004140E4" w:rsidRDefault="00B805AA" w:rsidP="00935EDB">
            <w:pPr>
              <w:rPr>
                <w:color w:val="000000" w:themeColor="text1"/>
              </w:rPr>
            </w:pPr>
            <w:r w:rsidRPr="004140E4">
              <w:rPr>
                <w:rFonts w:hint="eastAsia"/>
                <w:color w:val="000000" w:themeColor="text1"/>
              </w:rPr>
              <w:t xml:space="preserve">　　　　　　　　</w:t>
            </w:r>
            <w:r w:rsidR="00591A6B" w:rsidRPr="004140E4">
              <w:rPr>
                <w:rFonts w:hint="eastAsia"/>
                <w:color w:val="000000" w:themeColor="text1"/>
              </w:rPr>
              <w:t xml:space="preserve">     </w:t>
            </w:r>
            <w:r w:rsidR="003A4C30" w:rsidRPr="004140E4">
              <w:rPr>
                <w:rFonts w:hint="eastAsia"/>
                <w:color w:val="000000" w:themeColor="text1"/>
              </w:rPr>
              <w:t>円</w:t>
            </w:r>
          </w:p>
        </w:tc>
      </w:tr>
      <w:tr w:rsidR="004140E4" w:rsidRPr="009011EF" w14:paraId="444A0CA2" w14:textId="77777777" w:rsidTr="005808E6">
        <w:tc>
          <w:tcPr>
            <w:tcW w:w="1573" w:type="dxa"/>
          </w:tcPr>
          <w:p w14:paraId="149FB6E1" w14:textId="00224927" w:rsidR="003A4C30" w:rsidRPr="004140E4" w:rsidRDefault="003A4C30" w:rsidP="00935EDB">
            <w:pPr>
              <w:rPr>
                <w:color w:val="000000" w:themeColor="text1"/>
              </w:rPr>
            </w:pPr>
            <w:r w:rsidRPr="004140E4">
              <w:rPr>
                <w:rFonts w:hint="eastAsia"/>
                <w:color w:val="000000" w:themeColor="text1"/>
              </w:rPr>
              <w:t>交付申請額</w:t>
            </w:r>
          </w:p>
        </w:tc>
        <w:tc>
          <w:tcPr>
            <w:tcW w:w="7357" w:type="dxa"/>
            <w:gridSpan w:val="2"/>
          </w:tcPr>
          <w:p w14:paraId="3C394037" w14:textId="09D35581" w:rsidR="001A02DC" w:rsidRPr="009011EF" w:rsidRDefault="003A4C30" w:rsidP="001A02DC">
            <w:pPr>
              <w:spacing w:line="0" w:lineRule="atLeast"/>
              <w:rPr>
                <w:color w:val="000000" w:themeColor="text1"/>
                <w:sz w:val="17"/>
                <w:szCs w:val="17"/>
              </w:rPr>
            </w:pPr>
            <w:r w:rsidRPr="004140E4">
              <w:rPr>
                <w:rFonts w:hint="eastAsia"/>
                <w:color w:val="000000" w:themeColor="text1"/>
              </w:rPr>
              <w:t xml:space="preserve">  </w:t>
            </w:r>
            <w:r w:rsidRPr="004140E4">
              <w:rPr>
                <w:rFonts w:hint="eastAsia"/>
                <w:color w:val="000000" w:themeColor="text1"/>
              </w:rPr>
              <w:t xml:space="preserve">　　　　　　　　　　　</w:t>
            </w:r>
            <w:r w:rsidR="001A02DC" w:rsidRPr="009011EF">
              <w:rPr>
                <w:rFonts w:hint="eastAsia"/>
                <w:color w:val="000000" w:themeColor="text1"/>
                <w:sz w:val="17"/>
                <w:szCs w:val="17"/>
              </w:rPr>
              <w:t>※購入額（税込み）の２分の１</w:t>
            </w:r>
            <w:r w:rsidR="00463419">
              <w:rPr>
                <w:rFonts w:hint="eastAsia"/>
                <w:color w:val="000000" w:themeColor="text1"/>
                <w:sz w:val="17"/>
                <w:szCs w:val="17"/>
              </w:rPr>
              <w:t>（１０円未満切捨て）</w:t>
            </w:r>
          </w:p>
          <w:p w14:paraId="4E378DDC" w14:textId="02A0DEDE" w:rsidR="001A02DC" w:rsidRPr="005808E6" w:rsidRDefault="003A4C30" w:rsidP="00463419">
            <w:pPr>
              <w:spacing w:line="0" w:lineRule="atLeast"/>
              <w:ind w:firstLineChars="1800" w:firstLine="3150"/>
              <w:rPr>
                <w:color w:val="000000" w:themeColor="text1"/>
                <w:sz w:val="17"/>
                <w:szCs w:val="17"/>
              </w:rPr>
            </w:pPr>
            <w:r w:rsidRPr="009011EF">
              <w:rPr>
                <w:rFonts w:hint="eastAsia"/>
                <w:color w:val="000000" w:themeColor="text1"/>
                <w:sz w:val="17"/>
                <w:szCs w:val="17"/>
              </w:rPr>
              <w:t>（</w:t>
            </w:r>
            <w:r w:rsidR="005808E6" w:rsidRPr="009011EF">
              <w:rPr>
                <w:rFonts w:hint="eastAsia"/>
                <w:color w:val="000000" w:themeColor="text1"/>
                <w:sz w:val="17"/>
                <w:szCs w:val="17"/>
              </w:rPr>
              <w:t>上限７，０００</w:t>
            </w:r>
            <w:r w:rsidR="00463419">
              <w:rPr>
                <w:rFonts w:hint="eastAsia"/>
                <w:color w:val="000000" w:themeColor="text1"/>
                <w:sz w:val="17"/>
                <w:szCs w:val="17"/>
              </w:rPr>
              <w:t>円</w:t>
            </w:r>
            <w:r w:rsidRPr="005808E6">
              <w:rPr>
                <w:rFonts w:hint="eastAsia"/>
                <w:color w:val="000000" w:themeColor="text1"/>
                <w:sz w:val="17"/>
                <w:szCs w:val="17"/>
              </w:rPr>
              <w:t>）</w:t>
            </w:r>
          </w:p>
        </w:tc>
      </w:tr>
      <w:tr w:rsidR="004140E4" w:rsidRPr="004140E4" w14:paraId="3D00053A" w14:textId="77777777" w:rsidTr="005808E6">
        <w:trPr>
          <w:trHeight w:val="854"/>
        </w:trPr>
        <w:tc>
          <w:tcPr>
            <w:tcW w:w="1573" w:type="dxa"/>
            <w:vMerge w:val="restart"/>
          </w:tcPr>
          <w:p w14:paraId="6874D60F" w14:textId="77777777" w:rsidR="00B805AA" w:rsidRPr="004140E4" w:rsidRDefault="00B805AA" w:rsidP="00935EDB">
            <w:pPr>
              <w:rPr>
                <w:color w:val="000000" w:themeColor="text1"/>
              </w:rPr>
            </w:pPr>
            <w:r w:rsidRPr="004140E4">
              <w:rPr>
                <w:rFonts w:hint="eastAsia"/>
                <w:color w:val="000000" w:themeColor="text1"/>
              </w:rPr>
              <w:t>購入機種等</w:t>
            </w:r>
          </w:p>
        </w:tc>
        <w:tc>
          <w:tcPr>
            <w:tcW w:w="1225" w:type="dxa"/>
          </w:tcPr>
          <w:p w14:paraId="6544DF3B" w14:textId="0EE6263B" w:rsidR="00B805AA" w:rsidRPr="004140E4" w:rsidRDefault="00B805AA" w:rsidP="00935EDB">
            <w:pPr>
              <w:rPr>
                <w:color w:val="000000" w:themeColor="text1"/>
              </w:rPr>
            </w:pPr>
            <w:r w:rsidRPr="004140E4">
              <w:rPr>
                <w:rFonts w:hint="eastAsia"/>
                <w:color w:val="000000" w:themeColor="text1"/>
              </w:rPr>
              <w:t>種</w:t>
            </w:r>
            <w:r w:rsidR="00591A6B" w:rsidRPr="004140E4">
              <w:rPr>
                <w:rFonts w:hint="eastAsia"/>
                <w:color w:val="000000" w:themeColor="text1"/>
              </w:rPr>
              <w:t xml:space="preserve">　　</w:t>
            </w:r>
            <w:r w:rsidRPr="004140E4">
              <w:rPr>
                <w:rFonts w:hint="eastAsia"/>
                <w:color w:val="000000" w:themeColor="text1"/>
              </w:rPr>
              <w:t>類</w:t>
            </w:r>
          </w:p>
        </w:tc>
        <w:tc>
          <w:tcPr>
            <w:tcW w:w="6132" w:type="dxa"/>
          </w:tcPr>
          <w:p w14:paraId="1E34B5D9" w14:textId="0B83E778" w:rsidR="00B805AA" w:rsidRPr="004140E4" w:rsidRDefault="00463419" w:rsidP="00935EDB">
            <w:pPr>
              <w:pStyle w:val="af0"/>
              <w:numPr>
                <w:ilvl w:val="0"/>
                <w:numId w:val="1"/>
              </w:numPr>
              <w:ind w:leftChars="0"/>
              <w:rPr>
                <w:color w:val="000000" w:themeColor="text1"/>
              </w:rPr>
            </w:pPr>
            <w:r>
              <w:rPr>
                <w:rFonts w:hint="eastAsia"/>
                <w:noProof/>
                <w:color w:val="000000" w:themeColor="text1"/>
              </w:rPr>
              <mc:AlternateContent>
                <mc:Choice Requires="wps">
                  <w:drawing>
                    <wp:anchor distT="0" distB="0" distL="114300" distR="114300" simplePos="0" relativeHeight="251659264" behindDoc="0" locked="0" layoutInCell="1" allowOverlap="1" wp14:anchorId="2DF370AC" wp14:editId="37D3E9E4">
                      <wp:simplePos x="0" y="0"/>
                      <wp:positionH relativeFrom="column">
                        <wp:posOffset>760730</wp:posOffset>
                      </wp:positionH>
                      <wp:positionV relativeFrom="paragraph">
                        <wp:posOffset>-305435</wp:posOffset>
                      </wp:positionV>
                      <wp:extent cx="411480" cy="3886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1148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9D10B0" w14:textId="4C78F9A3" w:rsidR="00E341A7" w:rsidRDefault="00E341A7">
                                  <w:r>
                                    <w:rPr>
                                      <w:rFonts w:hint="eastAsia"/>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F370AC" id="_x0000_t202" coordsize="21600,21600" o:spt="202" path="m,l,21600r21600,l21600,xe">
                      <v:stroke joinstyle="miter"/>
                      <v:path gradientshapeok="t" o:connecttype="rect"/>
                    </v:shapetype>
                    <v:shape id="テキスト ボックス 1" o:spid="_x0000_s1026" type="#_x0000_t202" style="position:absolute;left:0;text-align:left;margin-left:59.9pt;margin-top:-24.05pt;width:32.4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" filled="f" stroked="f">
                      <v:textbox>
                        <w:txbxContent>
                          <w:p w14:paraId="3F9D10B0" w14:textId="4C78F9A3" w:rsidR="00E341A7" w:rsidRDefault="00E341A7">
                            <w:r>
                              <w:rPr>
                                <w:rFonts w:hint="eastAsia"/>
                              </w:rPr>
                              <w:t>円</w:t>
                            </w:r>
                          </w:p>
                        </w:txbxContent>
                      </v:textbox>
                    </v:shape>
                  </w:pict>
                </mc:Fallback>
              </mc:AlternateContent>
            </w:r>
            <w:r w:rsidR="00B805AA" w:rsidRPr="004140E4">
              <w:rPr>
                <w:rFonts w:hint="eastAsia"/>
                <w:color w:val="000000" w:themeColor="text1"/>
              </w:rPr>
              <w:t>通話録音装置</w:t>
            </w:r>
          </w:p>
          <w:p w14:paraId="67311062" w14:textId="77777777" w:rsidR="00B805AA" w:rsidRPr="004140E4" w:rsidRDefault="00B805AA" w:rsidP="00935EDB">
            <w:pPr>
              <w:pStyle w:val="af0"/>
              <w:numPr>
                <w:ilvl w:val="0"/>
                <w:numId w:val="1"/>
              </w:numPr>
              <w:ind w:leftChars="0"/>
              <w:rPr>
                <w:color w:val="000000" w:themeColor="text1"/>
              </w:rPr>
            </w:pPr>
            <w:r w:rsidRPr="004140E4">
              <w:rPr>
                <w:rFonts w:hint="eastAsia"/>
                <w:color w:val="000000" w:themeColor="text1"/>
              </w:rPr>
              <w:t>着信拒否装置</w:t>
            </w:r>
          </w:p>
          <w:p w14:paraId="604E7589" w14:textId="77777777" w:rsidR="00B805AA" w:rsidRPr="004140E4" w:rsidRDefault="00B805AA" w:rsidP="00935EDB">
            <w:pPr>
              <w:pStyle w:val="af0"/>
              <w:numPr>
                <w:ilvl w:val="0"/>
                <w:numId w:val="1"/>
              </w:numPr>
              <w:ind w:leftChars="0"/>
              <w:rPr>
                <w:color w:val="000000" w:themeColor="text1"/>
              </w:rPr>
            </w:pPr>
            <w:r w:rsidRPr="004140E4">
              <w:rPr>
                <w:rFonts w:hint="eastAsia"/>
                <w:color w:val="000000" w:themeColor="text1"/>
              </w:rPr>
              <w:t>通話録音装置の機能又は着信拒否装置の機能を内蔵する固定電話機</w:t>
            </w:r>
          </w:p>
        </w:tc>
      </w:tr>
      <w:tr w:rsidR="004140E4" w:rsidRPr="004140E4" w14:paraId="192DC089" w14:textId="77777777" w:rsidTr="005808E6">
        <w:tc>
          <w:tcPr>
            <w:tcW w:w="1573" w:type="dxa"/>
            <w:vMerge/>
          </w:tcPr>
          <w:p w14:paraId="44D55098" w14:textId="77777777" w:rsidR="00B805AA" w:rsidRPr="004140E4" w:rsidRDefault="00B805AA" w:rsidP="00935EDB">
            <w:pPr>
              <w:rPr>
                <w:color w:val="000000" w:themeColor="text1"/>
              </w:rPr>
            </w:pPr>
          </w:p>
        </w:tc>
        <w:tc>
          <w:tcPr>
            <w:tcW w:w="1225" w:type="dxa"/>
          </w:tcPr>
          <w:p w14:paraId="4681BED8" w14:textId="28ABBE4F" w:rsidR="00B805AA" w:rsidRPr="004140E4" w:rsidRDefault="007A4C86" w:rsidP="00935EDB">
            <w:pPr>
              <w:rPr>
                <w:color w:val="000000" w:themeColor="text1"/>
                <w:sz w:val="18"/>
              </w:rPr>
            </w:pPr>
            <w:r w:rsidRPr="004140E4">
              <w:rPr>
                <w:rFonts w:hint="eastAsia"/>
                <w:color w:val="000000" w:themeColor="text1"/>
                <w:kern w:val="0"/>
                <w:sz w:val="18"/>
              </w:rPr>
              <w:t>メーカー・</w:t>
            </w:r>
            <w:r w:rsidR="00B805AA" w:rsidRPr="004140E4">
              <w:rPr>
                <w:rFonts w:hint="eastAsia"/>
                <w:color w:val="000000" w:themeColor="text1"/>
                <w:spacing w:val="110"/>
                <w:kern w:val="0"/>
                <w:sz w:val="18"/>
                <w:fitText w:val="980" w:id="-1571479551"/>
              </w:rPr>
              <w:t>製品</w:t>
            </w:r>
            <w:r w:rsidR="00B805AA" w:rsidRPr="004140E4">
              <w:rPr>
                <w:rFonts w:hint="eastAsia"/>
                <w:color w:val="000000" w:themeColor="text1"/>
                <w:kern w:val="0"/>
                <w:sz w:val="18"/>
                <w:fitText w:val="980" w:id="-1571479551"/>
              </w:rPr>
              <w:t>名</w:t>
            </w:r>
          </w:p>
        </w:tc>
        <w:tc>
          <w:tcPr>
            <w:tcW w:w="6132" w:type="dxa"/>
          </w:tcPr>
          <w:p w14:paraId="7A834652" w14:textId="77777777" w:rsidR="00B805AA" w:rsidRPr="004140E4" w:rsidRDefault="00B805AA" w:rsidP="00935EDB">
            <w:pPr>
              <w:rPr>
                <w:color w:val="000000" w:themeColor="text1"/>
              </w:rPr>
            </w:pPr>
          </w:p>
        </w:tc>
      </w:tr>
      <w:tr w:rsidR="004140E4" w:rsidRPr="004140E4" w14:paraId="595AEF55" w14:textId="77777777" w:rsidTr="005808E6">
        <w:tc>
          <w:tcPr>
            <w:tcW w:w="1573" w:type="dxa"/>
            <w:vMerge/>
          </w:tcPr>
          <w:p w14:paraId="0B400E48" w14:textId="77777777" w:rsidR="00B805AA" w:rsidRPr="004140E4" w:rsidRDefault="00B805AA" w:rsidP="00935EDB">
            <w:pPr>
              <w:rPr>
                <w:color w:val="000000" w:themeColor="text1"/>
              </w:rPr>
            </w:pPr>
          </w:p>
        </w:tc>
        <w:tc>
          <w:tcPr>
            <w:tcW w:w="1225" w:type="dxa"/>
          </w:tcPr>
          <w:p w14:paraId="337090B6" w14:textId="305E3C60" w:rsidR="00B805AA" w:rsidRPr="004140E4" w:rsidRDefault="00417959" w:rsidP="00935EDB">
            <w:pPr>
              <w:rPr>
                <w:color w:val="000000" w:themeColor="text1"/>
              </w:rPr>
            </w:pPr>
            <w:r w:rsidRPr="004140E4">
              <w:rPr>
                <w:rFonts w:hint="eastAsia"/>
                <w:color w:val="000000" w:themeColor="text1"/>
              </w:rPr>
              <w:t>品　　番</w:t>
            </w:r>
          </w:p>
        </w:tc>
        <w:tc>
          <w:tcPr>
            <w:tcW w:w="6132" w:type="dxa"/>
          </w:tcPr>
          <w:p w14:paraId="006C6492" w14:textId="77777777" w:rsidR="00B805AA" w:rsidRPr="004140E4" w:rsidRDefault="00B805AA" w:rsidP="00935EDB">
            <w:pPr>
              <w:rPr>
                <w:color w:val="000000" w:themeColor="text1"/>
              </w:rPr>
            </w:pPr>
          </w:p>
        </w:tc>
      </w:tr>
      <w:tr w:rsidR="004140E4" w:rsidRPr="004140E4" w14:paraId="15D670ED" w14:textId="77777777" w:rsidTr="005808E6">
        <w:tc>
          <w:tcPr>
            <w:tcW w:w="1573" w:type="dxa"/>
          </w:tcPr>
          <w:p w14:paraId="30FA3EDF" w14:textId="77777777" w:rsidR="00591A6B" w:rsidRPr="004140E4" w:rsidRDefault="00B805AA" w:rsidP="00935EDB">
            <w:pPr>
              <w:rPr>
                <w:color w:val="000000" w:themeColor="text1"/>
              </w:rPr>
            </w:pPr>
            <w:r w:rsidRPr="004140E4">
              <w:rPr>
                <w:rFonts w:hint="eastAsia"/>
                <w:color w:val="000000" w:themeColor="text1"/>
              </w:rPr>
              <w:t>申請者情報</w:t>
            </w:r>
          </w:p>
          <w:p w14:paraId="1CDB1651" w14:textId="1DBB2EAC" w:rsidR="00B805AA" w:rsidRPr="004140E4" w:rsidRDefault="00B805AA" w:rsidP="00935EDB">
            <w:pPr>
              <w:rPr>
                <w:color w:val="000000" w:themeColor="text1"/>
              </w:rPr>
            </w:pPr>
            <w:r w:rsidRPr="004140E4">
              <w:rPr>
                <w:rFonts w:hint="eastAsia"/>
                <w:color w:val="000000" w:themeColor="text1"/>
              </w:rPr>
              <w:t>※</w:t>
            </w:r>
          </w:p>
        </w:tc>
        <w:tc>
          <w:tcPr>
            <w:tcW w:w="7357" w:type="dxa"/>
            <w:gridSpan w:val="2"/>
          </w:tcPr>
          <w:p w14:paraId="1BF3DEB8" w14:textId="2E5551A5" w:rsidR="00B805AA" w:rsidRPr="004140E4" w:rsidRDefault="00B805AA" w:rsidP="00935EDB">
            <w:pPr>
              <w:rPr>
                <w:color w:val="000000" w:themeColor="text1"/>
                <w:u w:val="dotted"/>
              </w:rPr>
            </w:pPr>
            <w:r w:rsidRPr="004140E4">
              <w:rPr>
                <w:rFonts w:hint="eastAsia"/>
                <w:color w:val="000000" w:themeColor="text1"/>
              </w:rPr>
              <w:t>６５歳以上の者の名前</w:t>
            </w:r>
            <w:r w:rsidR="00591A6B" w:rsidRPr="004140E4">
              <w:rPr>
                <w:rFonts w:hint="eastAsia"/>
                <w:color w:val="000000" w:themeColor="text1"/>
              </w:rPr>
              <w:t xml:space="preserve">　</w:t>
            </w:r>
            <w:r w:rsidRPr="004140E4">
              <w:rPr>
                <w:rFonts w:hint="eastAsia"/>
                <w:color w:val="000000" w:themeColor="text1"/>
              </w:rPr>
              <w:t xml:space="preserve">　</w:t>
            </w:r>
            <w:r w:rsidRPr="004140E4">
              <w:rPr>
                <w:rFonts w:hint="eastAsia"/>
                <w:color w:val="000000" w:themeColor="text1"/>
                <w:u w:val="dotted"/>
              </w:rPr>
              <w:t xml:space="preserve">　　　　　　　　　　　　　　　</w:t>
            </w:r>
          </w:p>
          <w:p w14:paraId="75B402A5" w14:textId="07B3EF49" w:rsidR="00B805AA" w:rsidRPr="004140E4" w:rsidRDefault="00B805AA" w:rsidP="00935EDB">
            <w:pPr>
              <w:rPr>
                <w:color w:val="000000" w:themeColor="text1"/>
                <w:u w:val="dotted"/>
              </w:rPr>
            </w:pPr>
            <w:r w:rsidRPr="004140E4">
              <w:rPr>
                <w:rFonts w:hint="eastAsia"/>
                <w:color w:val="000000" w:themeColor="text1"/>
              </w:rPr>
              <w:t xml:space="preserve">申請者との続柄　　　　　</w:t>
            </w:r>
            <w:r w:rsidRPr="004140E4">
              <w:rPr>
                <w:rFonts w:hint="eastAsia"/>
                <w:color w:val="000000" w:themeColor="text1"/>
                <w:u w:val="dotted"/>
              </w:rPr>
              <w:t xml:space="preserve">　　　　　　　</w:t>
            </w:r>
          </w:p>
        </w:tc>
      </w:tr>
    </w:tbl>
    <w:p w14:paraId="353019C0" w14:textId="22849265" w:rsidR="00787AF9" w:rsidRPr="004140E4" w:rsidRDefault="00B805AA" w:rsidP="00B805AA">
      <w:pPr>
        <w:ind w:firstLineChars="100" w:firstLine="245"/>
        <w:rPr>
          <w:color w:val="000000" w:themeColor="text1"/>
        </w:rPr>
      </w:pPr>
      <w:r w:rsidRPr="004140E4">
        <w:rPr>
          <w:rFonts w:hint="eastAsia"/>
          <w:color w:val="000000" w:themeColor="text1"/>
        </w:rPr>
        <w:t>※</w:t>
      </w:r>
      <w:r w:rsidR="00B72989" w:rsidRPr="004140E4">
        <w:rPr>
          <w:rFonts w:hint="eastAsia"/>
          <w:color w:val="000000" w:themeColor="text1"/>
        </w:rPr>
        <w:t>申請者情報の欄</w:t>
      </w:r>
      <w:r w:rsidRPr="004140E4">
        <w:rPr>
          <w:rFonts w:hint="eastAsia"/>
          <w:color w:val="000000" w:themeColor="text1"/>
        </w:rPr>
        <w:t>は</w:t>
      </w:r>
      <w:r w:rsidR="00B72989" w:rsidRPr="004140E4">
        <w:rPr>
          <w:rFonts w:hint="eastAsia"/>
          <w:color w:val="000000" w:themeColor="text1"/>
        </w:rPr>
        <w:t>、申請者が６５歳未満の世帯員の場合のみ記</w:t>
      </w:r>
      <w:r w:rsidR="008467DC" w:rsidRPr="00E35DA2">
        <w:rPr>
          <w:rFonts w:hint="eastAsia"/>
        </w:rPr>
        <w:t>入</w:t>
      </w:r>
      <w:r w:rsidR="00B72989" w:rsidRPr="004140E4">
        <w:rPr>
          <w:rFonts w:hint="eastAsia"/>
          <w:color w:val="000000" w:themeColor="text1"/>
        </w:rPr>
        <w:t>してください。</w:t>
      </w:r>
    </w:p>
    <w:p w14:paraId="5316A640" w14:textId="77777777" w:rsidR="002F7F62" w:rsidRPr="005808E6" w:rsidRDefault="002F7F62" w:rsidP="003A4C30">
      <w:pPr>
        <w:rPr>
          <w:color w:val="000000" w:themeColor="text1"/>
        </w:rPr>
      </w:pPr>
    </w:p>
    <w:p w14:paraId="44066DB7" w14:textId="2F5E635D" w:rsidR="00417959" w:rsidRPr="004140E4" w:rsidRDefault="00417959" w:rsidP="003A4C30">
      <w:pPr>
        <w:rPr>
          <w:color w:val="000000" w:themeColor="text1"/>
        </w:rPr>
      </w:pPr>
      <w:r w:rsidRPr="004140E4">
        <w:rPr>
          <w:rFonts w:hint="eastAsia"/>
          <w:color w:val="000000" w:themeColor="text1"/>
        </w:rPr>
        <w:t xml:space="preserve">　添付資料</w:t>
      </w:r>
    </w:p>
    <w:p w14:paraId="75F4BF05" w14:textId="4362E560" w:rsidR="00417959" w:rsidRPr="004140E4" w:rsidRDefault="00417959" w:rsidP="003A4C30">
      <w:pPr>
        <w:rPr>
          <w:color w:val="000000" w:themeColor="text1"/>
        </w:rPr>
      </w:pPr>
      <w:r w:rsidRPr="004140E4">
        <w:rPr>
          <w:rFonts w:hint="eastAsia"/>
          <w:color w:val="000000" w:themeColor="text1"/>
        </w:rPr>
        <w:t>（１）補助対象者が補助対象経費の支払手続を完了したことを証する書類の写し</w:t>
      </w:r>
    </w:p>
    <w:p w14:paraId="1B74E851" w14:textId="7005168C" w:rsidR="00787AF9" w:rsidRPr="001A02DC" w:rsidRDefault="00417959" w:rsidP="005808E6">
      <w:pPr>
        <w:rPr>
          <w:color w:val="000000" w:themeColor="text1"/>
        </w:rPr>
      </w:pPr>
      <w:r w:rsidRPr="004140E4">
        <w:rPr>
          <w:rFonts w:hint="eastAsia"/>
          <w:color w:val="000000" w:themeColor="text1"/>
        </w:rPr>
        <w:t>（２）カタログ等購入</w:t>
      </w:r>
      <w:r w:rsidR="00B72989" w:rsidRPr="004140E4">
        <w:rPr>
          <w:rFonts w:hint="eastAsia"/>
          <w:color w:val="000000" w:themeColor="text1"/>
        </w:rPr>
        <w:t>した特殊詐欺対策</w:t>
      </w:r>
      <w:r w:rsidRPr="004140E4">
        <w:rPr>
          <w:rFonts w:hint="eastAsia"/>
          <w:color w:val="000000" w:themeColor="text1"/>
        </w:rPr>
        <w:t>装置の機能が確認できるもの</w:t>
      </w:r>
    </w:p>
    <w:p w14:paraId="71A59775" w14:textId="78988173" w:rsidR="00787AF9" w:rsidRDefault="00787AF9" w:rsidP="00787AF9">
      <w:pPr>
        <w:ind w:left="245" w:hangingChars="100" w:hanging="245"/>
        <w:jc w:val="center"/>
        <w:rPr>
          <w:strike/>
          <w:color w:val="000000" w:themeColor="text1"/>
        </w:rPr>
      </w:pPr>
    </w:p>
    <w:p w14:paraId="0DAB1EFA" w14:textId="77777777" w:rsidR="009011EF" w:rsidRPr="004140E4" w:rsidRDefault="009011EF" w:rsidP="00787AF9">
      <w:pPr>
        <w:ind w:left="245" w:hangingChars="100" w:hanging="245"/>
        <w:jc w:val="center"/>
        <w:rPr>
          <w:strike/>
          <w:color w:val="000000" w:themeColor="text1"/>
        </w:rPr>
      </w:pPr>
    </w:p>
    <w:p w14:paraId="0292DCB8" w14:textId="17726AB9" w:rsidR="00787AF9" w:rsidRPr="004140E4" w:rsidRDefault="00787AF9" w:rsidP="00787AF9">
      <w:pPr>
        <w:ind w:left="245" w:hangingChars="100" w:hanging="245"/>
        <w:jc w:val="center"/>
        <w:rPr>
          <w:color w:val="000000" w:themeColor="text1"/>
        </w:rPr>
      </w:pPr>
      <w:r w:rsidRPr="004140E4">
        <w:rPr>
          <w:rFonts w:hint="eastAsia"/>
          <w:color w:val="000000" w:themeColor="text1"/>
        </w:rPr>
        <w:t>誓約書</w:t>
      </w:r>
    </w:p>
    <w:p w14:paraId="572A3AA3" w14:textId="77777777" w:rsidR="00787AF9" w:rsidRPr="004140E4" w:rsidRDefault="00787AF9" w:rsidP="00787AF9">
      <w:pPr>
        <w:ind w:left="245" w:hangingChars="100" w:hanging="245"/>
        <w:rPr>
          <w:strike/>
          <w:color w:val="000000" w:themeColor="text1"/>
        </w:rPr>
      </w:pPr>
    </w:p>
    <w:p w14:paraId="0A18571D" w14:textId="77777777" w:rsidR="00787AF9" w:rsidRPr="004140E4" w:rsidRDefault="00787AF9" w:rsidP="00787AF9">
      <w:pPr>
        <w:ind w:left="245" w:hangingChars="100" w:hanging="245"/>
        <w:rPr>
          <w:color w:val="000000" w:themeColor="text1"/>
        </w:rPr>
      </w:pPr>
      <w:r w:rsidRPr="004140E4">
        <w:rPr>
          <w:rFonts w:hint="eastAsia"/>
          <w:color w:val="000000" w:themeColor="text1"/>
        </w:rPr>
        <w:t xml:space="preserve">　私は、次の事項を確認し、遵守することを誓約します。</w:t>
      </w:r>
    </w:p>
    <w:p w14:paraId="62D29A1F" w14:textId="77777777" w:rsidR="00787AF9" w:rsidRPr="004140E4" w:rsidRDefault="00787AF9" w:rsidP="00787AF9">
      <w:pPr>
        <w:ind w:left="245" w:hangingChars="100" w:hanging="245"/>
        <w:rPr>
          <w:color w:val="000000" w:themeColor="text1"/>
        </w:rPr>
      </w:pPr>
    </w:p>
    <w:p w14:paraId="704CB14A" w14:textId="77777777" w:rsidR="002F7F62" w:rsidRPr="004140E4" w:rsidRDefault="00787AF9" w:rsidP="002F7F62">
      <w:pPr>
        <w:rPr>
          <w:color w:val="000000" w:themeColor="text1"/>
        </w:rPr>
      </w:pPr>
      <w:r w:rsidRPr="004140E4">
        <w:rPr>
          <w:rFonts w:hint="eastAsia"/>
          <w:color w:val="000000" w:themeColor="text1"/>
        </w:rPr>
        <w:t xml:space="preserve">１　</w:t>
      </w:r>
      <w:r w:rsidR="002F7F62" w:rsidRPr="004140E4">
        <w:rPr>
          <w:rFonts w:hint="eastAsia"/>
          <w:color w:val="000000" w:themeColor="text1"/>
        </w:rPr>
        <w:t>市内に住所を有し、現に居住しているもので、安城市特殊詐欺対策装置購入費</w:t>
      </w:r>
    </w:p>
    <w:p w14:paraId="493A5D7E" w14:textId="77777777" w:rsidR="002F7F62" w:rsidRPr="004140E4" w:rsidRDefault="002F7F62" w:rsidP="002F7F62">
      <w:pPr>
        <w:ind w:firstLineChars="100" w:firstLine="245"/>
        <w:rPr>
          <w:color w:val="000000" w:themeColor="text1"/>
        </w:rPr>
      </w:pPr>
      <w:r w:rsidRPr="004140E4">
        <w:rPr>
          <w:rFonts w:hint="eastAsia"/>
          <w:color w:val="000000" w:themeColor="text1"/>
        </w:rPr>
        <w:t>補助金交付要綱第４条に規定する補助対象者の要件を満たすこと。</w:t>
      </w:r>
    </w:p>
    <w:p w14:paraId="088963AF" w14:textId="1F6B1EE1" w:rsidR="00787AF9" w:rsidRPr="004140E4" w:rsidRDefault="009E0088" w:rsidP="002F7F62">
      <w:pPr>
        <w:ind w:left="245" w:hangingChars="100" w:hanging="245"/>
        <w:rPr>
          <w:color w:val="000000" w:themeColor="text1"/>
        </w:rPr>
      </w:pPr>
      <w:r w:rsidRPr="004140E4">
        <w:rPr>
          <w:rFonts w:hint="eastAsia"/>
          <w:color w:val="000000" w:themeColor="text1"/>
        </w:rPr>
        <w:t xml:space="preserve">２　</w:t>
      </w:r>
      <w:r w:rsidR="002F7F62" w:rsidRPr="004140E4">
        <w:rPr>
          <w:rFonts w:hint="eastAsia"/>
          <w:color w:val="000000" w:themeColor="text1"/>
        </w:rPr>
        <w:t>市税の滞納がないこと。</w:t>
      </w:r>
    </w:p>
    <w:p w14:paraId="0E679E2A" w14:textId="77777777" w:rsidR="00F307E6" w:rsidRPr="004140E4" w:rsidRDefault="00B80D44" w:rsidP="009E0088">
      <w:pPr>
        <w:rPr>
          <w:color w:val="000000" w:themeColor="text1"/>
        </w:rPr>
      </w:pPr>
      <w:r w:rsidRPr="004140E4">
        <w:rPr>
          <w:rFonts w:hint="eastAsia"/>
          <w:color w:val="000000" w:themeColor="text1"/>
        </w:rPr>
        <w:t>３　他の類似する市町村の制度による助成金等の交付を受けていないこと。</w:t>
      </w:r>
    </w:p>
    <w:p w14:paraId="6165BEF3" w14:textId="1E2BB912" w:rsidR="00754AD4" w:rsidRPr="004140E4" w:rsidRDefault="00B80D44" w:rsidP="009E0088">
      <w:pPr>
        <w:rPr>
          <w:color w:val="000000" w:themeColor="text1"/>
        </w:rPr>
      </w:pPr>
      <w:r w:rsidRPr="004140E4">
        <w:rPr>
          <w:rFonts w:hint="eastAsia"/>
          <w:color w:val="000000" w:themeColor="text1"/>
        </w:rPr>
        <w:t>４</w:t>
      </w:r>
      <w:r w:rsidR="009E0088" w:rsidRPr="004140E4">
        <w:rPr>
          <w:rFonts w:hint="eastAsia"/>
          <w:color w:val="000000" w:themeColor="text1"/>
        </w:rPr>
        <w:t xml:space="preserve">　暴力団員、暴力団若しくは暴力団員の利益につながる活動を行う者又は暴力団</w:t>
      </w:r>
    </w:p>
    <w:p w14:paraId="779ECDA7" w14:textId="448C9CBC" w:rsidR="009E0088" w:rsidRPr="004140E4" w:rsidRDefault="009E0088" w:rsidP="00F307E6">
      <w:pPr>
        <w:ind w:firstLineChars="100" w:firstLine="245"/>
        <w:rPr>
          <w:color w:val="000000" w:themeColor="text1"/>
        </w:rPr>
      </w:pPr>
      <w:r w:rsidRPr="004140E4">
        <w:rPr>
          <w:rFonts w:hint="eastAsia"/>
          <w:color w:val="000000" w:themeColor="text1"/>
        </w:rPr>
        <w:t>若しくは暴力団員と密接な関係を有する者ではないこと。</w:t>
      </w:r>
    </w:p>
    <w:p w14:paraId="26C974F5" w14:textId="77777777" w:rsidR="00754AD4" w:rsidRPr="004140E4" w:rsidRDefault="009E0088" w:rsidP="009E0088">
      <w:pPr>
        <w:rPr>
          <w:color w:val="000000" w:themeColor="text1"/>
        </w:rPr>
      </w:pPr>
      <w:r w:rsidRPr="004140E4">
        <w:rPr>
          <w:rFonts w:hint="eastAsia"/>
          <w:color w:val="000000" w:themeColor="text1"/>
        </w:rPr>
        <w:t>５　特殊詐欺対策装置を設置する電話機又は特殊詐欺対策機能を有する電話機を家</w:t>
      </w:r>
    </w:p>
    <w:p w14:paraId="06BDFCEC" w14:textId="175B5B47" w:rsidR="009E0088" w:rsidRPr="004140E4" w:rsidRDefault="009E0088" w:rsidP="00754AD4">
      <w:pPr>
        <w:ind w:firstLineChars="100" w:firstLine="245"/>
        <w:rPr>
          <w:color w:val="000000" w:themeColor="text1"/>
        </w:rPr>
      </w:pPr>
      <w:r w:rsidRPr="004140E4">
        <w:rPr>
          <w:rFonts w:hint="eastAsia"/>
          <w:color w:val="000000" w:themeColor="text1"/>
        </w:rPr>
        <w:t>庭用の用途に供すること。</w:t>
      </w:r>
    </w:p>
    <w:p w14:paraId="0EDADC9F" w14:textId="77777777" w:rsidR="00754AD4" w:rsidRPr="004140E4" w:rsidRDefault="009E0088" w:rsidP="009E0088">
      <w:pPr>
        <w:rPr>
          <w:color w:val="000000" w:themeColor="text1"/>
        </w:rPr>
      </w:pPr>
      <w:r w:rsidRPr="004140E4">
        <w:rPr>
          <w:rFonts w:hint="eastAsia"/>
          <w:color w:val="000000" w:themeColor="text1"/>
        </w:rPr>
        <w:t>６　安城市特殊詐欺対策装置購入費補助金（以下「補助金」という。）の交付を受</w:t>
      </w:r>
    </w:p>
    <w:p w14:paraId="492B745A" w14:textId="77777777" w:rsidR="00754AD4" w:rsidRPr="004140E4" w:rsidRDefault="009E0088" w:rsidP="00754AD4">
      <w:pPr>
        <w:ind w:firstLineChars="100" w:firstLine="245"/>
        <w:rPr>
          <w:color w:val="000000" w:themeColor="text1"/>
        </w:rPr>
      </w:pPr>
      <w:r w:rsidRPr="004140E4">
        <w:rPr>
          <w:rFonts w:hint="eastAsia"/>
          <w:color w:val="000000" w:themeColor="text1"/>
        </w:rPr>
        <w:t>けた場合、特殊詐欺対策装置を設置した電話機又は特殊詐欺対策機能を有する電</w:t>
      </w:r>
    </w:p>
    <w:p w14:paraId="10B88B78" w14:textId="7D4E8AB0" w:rsidR="009E0088" w:rsidRPr="004140E4" w:rsidRDefault="009E0088" w:rsidP="00754AD4">
      <w:pPr>
        <w:ind w:firstLineChars="100" w:firstLine="245"/>
        <w:rPr>
          <w:color w:val="000000" w:themeColor="text1"/>
        </w:rPr>
      </w:pPr>
      <w:r w:rsidRPr="004140E4">
        <w:rPr>
          <w:rFonts w:hint="eastAsia"/>
          <w:color w:val="000000" w:themeColor="text1"/>
        </w:rPr>
        <w:t>話機を補助金の受領日から３年間使用すること。</w:t>
      </w:r>
    </w:p>
    <w:p w14:paraId="72551320" w14:textId="77777777" w:rsidR="00754AD4" w:rsidRPr="004140E4" w:rsidRDefault="009E0088" w:rsidP="009E0088">
      <w:pPr>
        <w:rPr>
          <w:color w:val="000000" w:themeColor="text1"/>
        </w:rPr>
      </w:pPr>
      <w:r w:rsidRPr="004140E4">
        <w:rPr>
          <w:rFonts w:hint="eastAsia"/>
          <w:color w:val="000000" w:themeColor="text1"/>
        </w:rPr>
        <w:t xml:space="preserve">７　</w:t>
      </w:r>
      <w:r w:rsidR="00754AD4" w:rsidRPr="004140E4">
        <w:rPr>
          <w:rFonts w:hint="eastAsia"/>
          <w:color w:val="000000" w:themeColor="text1"/>
        </w:rPr>
        <w:t>特殊詐欺対策装置の機能と適切な使用方法について、販売事業者から説明を受</w:t>
      </w:r>
    </w:p>
    <w:p w14:paraId="49B5A4ED" w14:textId="231B889F" w:rsidR="009E0088" w:rsidRPr="004140E4" w:rsidRDefault="00754AD4" w:rsidP="00754AD4">
      <w:pPr>
        <w:ind w:firstLineChars="100" w:firstLine="245"/>
        <w:rPr>
          <w:color w:val="000000" w:themeColor="text1"/>
        </w:rPr>
      </w:pPr>
      <w:r w:rsidRPr="004140E4">
        <w:rPr>
          <w:rFonts w:hint="eastAsia"/>
          <w:color w:val="000000" w:themeColor="text1"/>
        </w:rPr>
        <w:t>けたこと。</w:t>
      </w:r>
    </w:p>
    <w:p w14:paraId="54678E78" w14:textId="77777777" w:rsidR="00754AD4" w:rsidRPr="004140E4" w:rsidRDefault="00754AD4" w:rsidP="009E0088">
      <w:pPr>
        <w:rPr>
          <w:color w:val="000000" w:themeColor="text1"/>
        </w:rPr>
      </w:pPr>
      <w:r w:rsidRPr="004140E4">
        <w:rPr>
          <w:rFonts w:hint="eastAsia"/>
          <w:color w:val="000000" w:themeColor="text1"/>
        </w:rPr>
        <w:t>８　特殊詐欺対策装置設置後に発生した特殊詐欺被害等について、市が一切の責任</w:t>
      </w:r>
    </w:p>
    <w:p w14:paraId="33B6CE6D" w14:textId="44CBAAE3" w:rsidR="00754AD4" w:rsidRPr="004140E4" w:rsidRDefault="00754AD4" w:rsidP="00754AD4">
      <w:pPr>
        <w:ind w:firstLineChars="100" w:firstLine="245"/>
        <w:rPr>
          <w:color w:val="000000" w:themeColor="text1"/>
        </w:rPr>
      </w:pPr>
      <w:r w:rsidRPr="004140E4">
        <w:rPr>
          <w:rFonts w:hint="eastAsia"/>
          <w:color w:val="000000" w:themeColor="text1"/>
        </w:rPr>
        <w:t>を負わないこと。</w:t>
      </w:r>
    </w:p>
    <w:p w14:paraId="37468E24" w14:textId="77777777" w:rsidR="00754AD4" w:rsidRPr="004140E4" w:rsidRDefault="00754AD4" w:rsidP="009E0088">
      <w:pPr>
        <w:rPr>
          <w:color w:val="000000" w:themeColor="text1"/>
        </w:rPr>
      </w:pPr>
      <w:r w:rsidRPr="004140E4">
        <w:rPr>
          <w:rFonts w:hint="eastAsia"/>
          <w:color w:val="000000" w:themeColor="text1"/>
        </w:rPr>
        <w:t>９　前項までの誓約事項について虚偽があった場合は、市に対して補助金の全額を</w:t>
      </w:r>
    </w:p>
    <w:p w14:paraId="7BC4E692" w14:textId="23D180CA" w:rsidR="00754AD4" w:rsidRPr="004140E4" w:rsidRDefault="00754AD4" w:rsidP="00754AD4">
      <w:pPr>
        <w:ind w:firstLineChars="100" w:firstLine="245"/>
        <w:rPr>
          <w:color w:val="000000" w:themeColor="text1"/>
        </w:rPr>
      </w:pPr>
      <w:r w:rsidRPr="004140E4">
        <w:rPr>
          <w:rFonts w:hint="eastAsia"/>
          <w:color w:val="000000" w:themeColor="text1"/>
        </w:rPr>
        <w:t>返還すること。</w:t>
      </w:r>
    </w:p>
    <w:p w14:paraId="19C1D777" w14:textId="77777777" w:rsidR="00787AF9" w:rsidRPr="004140E4" w:rsidRDefault="00787AF9" w:rsidP="00787AF9">
      <w:pPr>
        <w:ind w:left="245" w:hangingChars="100" w:hanging="245"/>
        <w:jc w:val="center"/>
        <w:rPr>
          <w:strike/>
          <w:color w:val="000000" w:themeColor="text1"/>
        </w:rPr>
      </w:pPr>
    </w:p>
    <w:p w14:paraId="712B994A" w14:textId="77777777" w:rsidR="00B72989" w:rsidRPr="004140E4" w:rsidRDefault="00B72989" w:rsidP="00B805AA">
      <w:pPr>
        <w:jc w:val="left"/>
        <w:rPr>
          <w:strike/>
          <w:color w:val="000000" w:themeColor="text1"/>
        </w:rPr>
      </w:pPr>
    </w:p>
    <w:p w14:paraId="38539AC6" w14:textId="77777777" w:rsidR="00B72989" w:rsidRPr="004140E4" w:rsidRDefault="00B72989" w:rsidP="00B805AA">
      <w:pPr>
        <w:jc w:val="left"/>
        <w:rPr>
          <w:strike/>
          <w:color w:val="000000" w:themeColor="text1"/>
        </w:rPr>
      </w:pPr>
    </w:p>
    <w:p w14:paraId="21DBB04D" w14:textId="28C7BCDE" w:rsidR="00B72989" w:rsidRPr="004140E4" w:rsidRDefault="00B72989" w:rsidP="00B805AA">
      <w:pPr>
        <w:jc w:val="left"/>
        <w:rPr>
          <w:strike/>
          <w:color w:val="000000" w:themeColor="text1"/>
        </w:rPr>
      </w:pPr>
    </w:p>
    <w:p w14:paraId="11A5568F" w14:textId="0EF6717C" w:rsidR="00754AD4" w:rsidRPr="004140E4" w:rsidRDefault="00754AD4" w:rsidP="00B805AA">
      <w:pPr>
        <w:jc w:val="left"/>
        <w:rPr>
          <w:strike/>
          <w:color w:val="000000" w:themeColor="text1"/>
        </w:rPr>
      </w:pPr>
    </w:p>
    <w:p w14:paraId="1F6C6B1B" w14:textId="1D55A21C" w:rsidR="00754AD4" w:rsidRPr="004140E4" w:rsidRDefault="00754AD4" w:rsidP="00B805AA">
      <w:pPr>
        <w:jc w:val="left"/>
        <w:rPr>
          <w:strike/>
          <w:color w:val="000000" w:themeColor="text1"/>
        </w:rPr>
      </w:pPr>
    </w:p>
    <w:p w14:paraId="7938C198" w14:textId="1167D19E" w:rsidR="00754AD4" w:rsidRPr="004140E4" w:rsidRDefault="00754AD4" w:rsidP="00B805AA">
      <w:pPr>
        <w:jc w:val="left"/>
        <w:rPr>
          <w:strike/>
          <w:color w:val="000000" w:themeColor="text1"/>
        </w:rPr>
      </w:pPr>
    </w:p>
    <w:p w14:paraId="56E1555E" w14:textId="56871BC3" w:rsidR="00754AD4" w:rsidRDefault="00754AD4" w:rsidP="00B805AA">
      <w:pPr>
        <w:jc w:val="left"/>
        <w:rPr>
          <w:strike/>
          <w:color w:val="000000" w:themeColor="text1"/>
        </w:rPr>
      </w:pPr>
    </w:p>
    <w:p w14:paraId="1840D997" w14:textId="02BBB33E" w:rsidR="005808E6" w:rsidRDefault="005808E6" w:rsidP="00B805AA">
      <w:pPr>
        <w:jc w:val="left"/>
        <w:rPr>
          <w:strike/>
          <w:color w:val="000000" w:themeColor="text1"/>
        </w:rPr>
      </w:pPr>
    </w:p>
    <w:p w14:paraId="0880884E" w14:textId="77777777" w:rsidR="005808E6" w:rsidRPr="004140E4" w:rsidRDefault="005808E6" w:rsidP="00B805AA">
      <w:pPr>
        <w:jc w:val="left"/>
        <w:rPr>
          <w:strike/>
          <w:color w:val="000000" w:themeColor="text1"/>
        </w:rPr>
      </w:pPr>
    </w:p>
    <w:sectPr w:rsidR="005808E6" w:rsidRPr="004140E4" w:rsidSect="008467DC">
      <w:headerReference w:type="default" r:id="rId8"/>
      <w:pgSz w:w="11906" w:h="16838" w:code="9"/>
      <w:pgMar w:top="1418" w:right="1418" w:bottom="1418" w:left="1418" w:header="851" w:footer="992" w:gutter="0"/>
      <w:cols w:space="425"/>
      <w:docGrid w:type="linesAndChars" w:linePitch="43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2146" w14:textId="77777777" w:rsidR="00353088" w:rsidRDefault="00353088" w:rsidP="00D10ABD">
      <w:r>
        <w:separator/>
      </w:r>
    </w:p>
  </w:endnote>
  <w:endnote w:type="continuationSeparator" w:id="0">
    <w:p w14:paraId="605B05D3" w14:textId="77777777" w:rsidR="00353088" w:rsidRDefault="00353088" w:rsidP="00D1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DC08E" w14:textId="77777777" w:rsidR="00353088" w:rsidRDefault="00353088" w:rsidP="00D10ABD">
      <w:r>
        <w:separator/>
      </w:r>
    </w:p>
  </w:footnote>
  <w:footnote w:type="continuationSeparator" w:id="0">
    <w:p w14:paraId="2BEB11BD" w14:textId="77777777" w:rsidR="00353088" w:rsidRDefault="00353088" w:rsidP="00D10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A4B5" w14:textId="5B08DEB6" w:rsidR="005133BF" w:rsidRDefault="005133BF" w:rsidP="005133BF">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64348"/>
    <w:multiLevelType w:val="hybridMultilevel"/>
    <w:tmpl w:val="40A0BF22"/>
    <w:lvl w:ilvl="0" w:tplc="8A86B9A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437"/>
  <w:noPunctuationKerning/>
  <w:characterSpacingControl w:val="doNotCompress"/>
  <w:noLineBreaksAfter w:lang="ja-JP" w:val="　"/>
  <w:noLineBreaksBefore w:lang="ja-JP" w:va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62F"/>
    <w:rsid w:val="00005E56"/>
    <w:rsid w:val="0000657F"/>
    <w:rsid w:val="00021966"/>
    <w:rsid w:val="00096F69"/>
    <w:rsid w:val="000A401F"/>
    <w:rsid w:val="000B362F"/>
    <w:rsid w:val="000C0E32"/>
    <w:rsid w:val="000D74EB"/>
    <w:rsid w:val="000E441B"/>
    <w:rsid w:val="000E6950"/>
    <w:rsid w:val="000F293F"/>
    <w:rsid w:val="00116405"/>
    <w:rsid w:val="00120B27"/>
    <w:rsid w:val="001335F2"/>
    <w:rsid w:val="00162E2C"/>
    <w:rsid w:val="001A02DC"/>
    <w:rsid w:val="001A0ABB"/>
    <w:rsid w:val="001B3EED"/>
    <w:rsid w:val="001B63C2"/>
    <w:rsid w:val="0023626A"/>
    <w:rsid w:val="0025771F"/>
    <w:rsid w:val="00267F2C"/>
    <w:rsid w:val="00294476"/>
    <w:rsid w:val="002A25F1"/>
    <w:rsid w:val="002B5886"/>
    <w:rsid w:val="002F087B"/>
    <w:rsid w:val="002F6CF4"/>
    <w:rsid w:val="002F7F62"/>
    <w:rsid w:val="003041FA"/>
    <w:rsid w:val="00332B4E"/>
    <w:rsid w:val="00342862"/>
    <w:rsid w:val="00353088"/>
    <w:rsid w:val="003859ED"/>
    <w:rsid w:val="003A4C30"/>
    <w:rsid w:val="003F7162"/>
    <w:rsid w:val="00407D54"/>
    <w:rsid w:val="004140E4"/>
    <w:rsid w:val="00417959"/>
    <w:rsid w:val="00463419"/>
    <w:rsid w:val="00475E74"/>
    <w:rsid w:val="004C1015"/>
    <w:rsid w:val="004E569F"/>
    <w:rsid w:val="004E56F4"/>
    <w:rsid w:val="005008D6"/>
    <w:rsid w:val="005104D0"/>
    <w:rsid w:val="005133BF"/>
    <w:rsid w:val="00564B9F"/>
    <w:rsid w:val="005775F7"/>
    <w:rsid w:val="005808E6"/>
    <w:rsid w:val="00591A6B"/>
    <w:rsid w:val="005E0BEB"/>
    <w:rsid w:val="005F73FB"/>
    <w:rsid w:val="0060049F"/>
    <w:rsid w:val="00605498"/>
    <w:rsid w:val="00623F26"/>
    <w:rsid w:val="006437EA"/>
    <w:rsid w:val="00651E2A"/>
    <w:rsid w:val="00656DB2"/>
    <w:rsid w:val="00667EA7"/>
    <w:rsid w:val="006C152A"/>
    <w:rsid w:val="006E7BEC"/>
    <w:rsid w:val="00704BB1"/>
    <w:rsid w:val="007234B2"/>
    <w:rsid w:val="007274F5"/>
    <w:rsid w:val="0073436E"/>
    <w:rsid w:val="00750381"/>
    <w:rsid w:val="00754AD4"/>
    <w:rsid w:val="0076746B"/>
    <w:rsid w:val="00787AF9"/>
    <w:rsid w:val="007A4C86"/>
    <w:rsid w:val="008032CF"/>
    <w:rsid w:val="008370B3"/>
    <w:rsid w:val="00837BDB"/>
    <w:rsid w:val="008467DC"/>
    <w:rsid w:val="00867447"/>
    <w:rsid w:val="00873875"/>
    <w:rsid w:val="008841A8"/>
    <w:rsid w:val="00893FE0"/>
    <w:rsid w:val="008B0AF9"/>
    <w:rsid w:val="008B5390"/>
    <w:rsid w:val="009011EF"/>
    <w:rsid w:val="00935E04"/>
    <w:rsid w:val="009461D2"/>
    <w:rsid w:val="009631B4"/>
    <w:rsid w:val="00997EDD"/>
    <w:rsid w:val="009D29F7"/>
    <w:rsid w:val="009D429B"/>
    <w:rsid w:val="009E0088"/>
    <w:rsid w:val="00A208EC"/>
    <w:rsid w:val="00A27B2A"/>
    <w:rsid w:val="00A40C87"/>
    <w:rsid w:val="00A50437"/>
    <w:rsid w:val="00A80F42"/>
    <w:rsid w:val="00AA3F60"/>
    <w:rsid w:val="00AA4457"/>
    <w:rsid w:val="00AB3B49"/>
    <w:rsid w:val="00B02524"/>
    <w:rsid w:val="00B04C97"/>
    <w:rsid w:val="00B3773B"/>
    <w:rsid w:val="00B72989"/>
    <w:rsid w:val="00B805AA"/>
    <w:rsid w:val="00B80D44"/>
    <w:rsid w:val="00B86FAF"/>
    <w:rsid w:val="00BE5853"/>
    <w:rsid w:val="00CA77C6"/>
    <w:rsid w:val="00CE6F67"/>
    <w:rsid w:val="00D10ABD"/>
    <w:rsid w:val="00D403FC"/>
    <w:rsid w:val="00D67E4A"/>
    <w:rsid w:val="00D740C6"/>
    <w:rsid w:val="00DD2612"/>
    <w:rsid w:val="00DD3C57"/>
    <w:rsid w:val="00E165EC"/>
    <w:rsid w:val="00E341A7"/>
    <w:rsid w:val="00E35DA2"/>
    <w:rsid w:val="00E4584C"/>
    <w:rsid w:val="00E476F8"/>
    <w:rsid w:val="00E5321A"/>
    <w:rsid w:val="00E64C51"/>
    <w:rsid w:val="00E65507"/>
    <w:rsid w:val="00E677E5"/>
    <w:rsid w:val="00E74EC2"/>
    <w:rsid w:val="00E95ECD"/>
    <w:rsid w:val="00EA1C63"/>
    <w:rsid w:val="00EA1F6F"/>
    <w:rsid w:val="00EA5565"/>
    <w:rsid w:val="00EB533B"/>
    <w:rsid w:val="00EC177F"/>
    <w:rsid w:val="00EE3034"/>
    <w:rsid w:val="00EF0691"/>
    <w:rsid w:val="00F26A84"/>
    <w:rsid w:val="00F307E6"/>
    <w:rsid w:val="00F526C9"/>
    <w:rsid w:val="00F707D5"/>
    <w:rsid w:val="00F87692"/>
    <w:rsid w:val="00FF6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5995F32"/>
  <w15:docId w15:val="{AF399F3F-5AA3-48AC-83E3-F8B50551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57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tabs>
        <w:tab w:val="left" w:pos="8194"/>
      </w:tabs>
      <w:ind w:rightChars="363" w:right="875" w:firstLineChars="300" w:firstLine="723"/>
    </w:pPr>
  </w:style>
  <w:style w:type="paragraph" w:styleId="a4">
    <w:name w:val="header"/>
    <w:basedOn w:val="a"/>
    <w:link w:val="a5"/>
    <w:uiPriority w:val="99"/>
    <w:unhideWhenUsed/>
    <w:rsid w:val="00D10ABD"/>
    <w:pPr>
      <w:tabs>
        <w:tab w:val="center" w:pos="4252"/>
        <w:tab w:val="right" w:pos="8504"/>
      </w:tabs>
      <w:snapToGrid w:val="0"/>
    </w:pPr>
  </w:style>
  <w:style w:type="character" w:customStyle="1" w:styleId="a5">
    <w:name w:val="ヘッダー (文字)"/>
    <w:basedOn w:val="a0"/>
    <w:link w:val="a4"/>
    <w:uiPriority w:val="99"/>
    <w:rsid w:val="00D10ABD"/>
    <w:rPr>
      <w:kern w:val="2"/>
      <w:sz w:val="24"/>
      <w:szCs w:val="24"/>
    </w:rPr>
  </w:style>
  <w:style w:type="paragraph" w:styleId="a6">
    <w:name w:val="footer"/>
    <w:basedOn w:val="a"/>
    <w:link w:val="a7"/>
    <w:uiPriority w:val="99"/>
    <w:unhideWhenUsed/>
    <w:rsid w:val="00D10ABD"/>
    <w:pPr>
      <w:tabs>
        <w:tab w:val="center" w:pos="4252"/>
        <w:tab w:val="right" w:pos="8504"/>
      </w:tabs>
      <w:snapToGrid w:val="0"/>
    </w:pPr>
  </w:style>
  <w:style w:type="character" w:customStyle="1" w:styleId="a7">
    <w:name w:val="フッター (文字)"/>
    <w:basedOn w:val="a0"/>
    <w:link w:val="a6"/>
    <w:uiPriority w:val="99"/>
    <w:rsid w:val="00D10ABD"/>
    <w:rPr>
      <w:kern w:val="2"/>
      <w:sz w:val="24"/>
      <w:szCs w:val="24"/>
    </w:rPr>
  </w:style>
  <w:style w:type="character" w:styleId="a8">
    <w:name w:val="annotation reference"/>
    <w:basedOn w:val="a0"/>
    <w:uiPriority w:val="99"/>
    <w:semiHidden/>
    <w:unhideWhenUsed/>
    <w:rsid w:val="000E6950"/>
    <w:rPr>
      <w:sz w:val="18"/>
      <w:szCs w:val="18"/>
    </w:rPr>
  </w:style>
  <w:style w:type="paragraph" w:styleId="a9">
    <w:name w:val="annotation text"/>
    <w:basedOn w:val="a"/>
    <w:link w:val="aa"/>
    <w:uiPriority w:val="99"/>
    <w:semiHidden/>
    <w:unhideWhenUsed/>
    <w:rsid w:val="000E6950"/>
    <w:pPr>
      <w:jc w:val="left"/>
    </w:pPr>
  </w:style>
  <w:style w:type="character" w:customStyle="1" w:styleId="aa">
    <w:name w:val="コメント文字列 (文字)"/>
    <w:basedOn w:val="a0"/>
    <w:link w:val="a9"/>
    <w:uiPriority w:val="99"/>
    <w:semiHidden/>
    <w:rsid w:val="000E6950"/>
    <w:rPr>
      <w:kern w:val="2"/>
      <w:sz w:val="24"/>
      <w:szCs w:val="24"/>
    </w:rPr>
  </w:style>
  <w:style w:type="paragraph" w:styleId="ab">
    <w:name w:val="annotation subject"/>
    <w:basedOn w:val="a9"/>
    <w:next w:val="a9"/>
    <w:link w:val="ac"/>
    <w:uiPriority w:val="99"/>
    <w:semiHidden/>
    <w:unhideWhenUsed/>
    <w:rsid w:val="000E6950"/>
    <w:rPr>
      <w:b/>
      <w:bCs/>
    </w:rPr>
  </w:style>
  <w:style w:type="character" w:customStyle="1" w:styleId="ac">
    <w:name w:val="コメント内容 (文字)"/>
    <w:basedOn w:val="aa"/>
    <w:link w:val="ab"/>
    <w:uiPriority w:val="99"/>
    <w:semiHidden/>
    <w:rsid w:val="000E6950"/>
    <w:rPr>
      <w:b/>
      <w:bCs/>
      <w:kern w:val="2"/>
      <w:sz w:val="24"/>
      <w:szCs w:val="24"/>
    </w:rPr>
  </w:style>
  <w:style w:type="paragraph" w:styleId="ad">
    <w:name w:val="Balloon Text"/>
    <w:basedOn w:val="a"/>
    <w:link w:val="ae"/>
    <w:uiPriority w:val="99"/>
    <w:semiHidden/>
    <w:unhideWhenUsed/>
    <w:rsid w:val="000E695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E6950"/>
    <w:rPr>
      <w:rFonts w:asciiTheme="majorHAnsi" w:eastAsiaTheme="majorEastAsia" w:hAnsiTheme="majorHAnsi" w:cstheme="majorBidi"/>
      <w:kern w:val="2"/>
      <w:sz w:val="18"/>
      <w:szCs w:val="18"/>
    </w:rPr>
  </w:style>
  <w:style w:type="table" w:styleId="af">
    <w:name w:val="Table Grid"/>
    <w:basedOn w:val="a1"/>
    <w:uiPriority w:val="39"/>
    <w:rsid w:val="00600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805AA"/>
    <w:pPr>
      <w:ind w:leftChars="400" w:left="840"/>
    </w:pPr>
    <w:rPr>
      <w:rFonts w:asciiTheme="minorHAnsi" w:eastAsiaTheme="minorEastAsia" w:hAnsiTheme="minorHAnsi" w:cstheme="minorBidi"/>
      <w:sz w:val="21"/>
      <w:szCs w:val="22"/>
    </w:rPr>
  </w:style>
  <w:style w:type="paragraph" w:styleId="af1">
    <w:name w:val="Note Heading"/>
    <w:basedOn w:val="a"/>
    <w:next w:val="a"/>
    <w:link w:val="af2"/>
    <w:uiPriority w:val="99"/>
    <w:unhideWhenUsed/>
    <w:rsid w:val="00B805AA"/>
    <w:pPr>
      <w:jc w:val="center"/>
    </w:pPr>
    <w:rPr>
      <w:rFonts w:asciiTheme="minorHAnsi" w:eastAsiaTheme="minorEastAsia" w:hAnsiTheme="minorHAnsi" w:cstheme="minorBidi"/>
      <w:sz w:val="21"/>
      <w:szCs w:val="22"/>
    </w:rPr>
  </w:style>
  <w:style w:type="character" w:customStyle="1" w:styleId="af2">
    <w:name w:val="記 (文字)"/>
    <w:basedOn w:val="a0"/>
    <w:link w:val="af1"/>
    <w:uiPriority w:val="99"/>
    <w:rsid w:val="00B805AA"/>
    <w:rPr>
      <w:rFonts w:asciiTheme="minorHAnsi" w:eastAsiaTheme="minorEastAsia" w:hAnsiTheme="minorHAnsi" w:cstheme="minorBidi"/>
      <w:kern w:val="2"/>
      <w:sz w:val="21"/>
      <w:szCs w:val="22"/>
    </w:rPr>
  </w:style>
  <w:style w:type="paragraph" w:styleId="af3">
    <w:name w:val="Closing"/>
    <w:basedOn w:val="a"/>
    <w:link w:val="af4"/>
    <w:uiPriority w:val="99"/>
    <w:unhideWhenUsed/>
    <w:rsid w:val="00B805AA"/>
    <w:pPr>
      <w:jc w:val="right"/>
    </w:pPr>
    <w:rPr>
      <w:rFonts w:asciiTheme="minorHAnsi" w:eastAsiaTheme="minorEastAsia" w:hAnsiTheme="minorHAnsi" w:cstheme="minorBidi"/>
      <w:sz w:val="21"/>
      <w:szCs w:val="22"/>
    </w:rPr>
  </w:style>
  <w:style w:type="character" w:customStyle="1" w:styleId="af4">
    <w:name w:val="結語 (文字)"/>
    <w:basedOn w:val="a0"/>
    <w:link w:val="af3"/>
    <w:uiPriority w:val="99"/>
    <w:rsid w:val="00B805A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8829-D868-4260-BF4B-1ADDB841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7</Words>
  <Characters>24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６行政　第　△△　号</vt:lpstr>
      <vt:lpstr>１６行政　第　△△　号　</vt:lpstr>
    </vt:vector>
  </TitlesOfParts>
  <Company>安城市役所</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６行政　第　△△　号</dc:title>
  <dc:creator>安城市役所</dc:creator>
  <cp:lastModifiedBy>多田　萌乃</cp:lastModifiedBy>
  <cp:revision>2</cp:revision>
  <cp:lastPrinted>2024-03-21T07:46:00Z</cp:lastPrinted>
  <dcterms:created xsi:type="dcterms:W3CDTF">2024-03-28T08:01:00Z</dcterms:created>
  <dcterms:modified xsi:type="dcterms:W3CDTF">2024-03-28T08:01:00Z</dcterms:modified>
</cp:coreProperties>
</file>